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13BB5D4D" w:rsidR="00344D71" w:rsidRPr="00A853AC" w:rsidRDefault="006C4DD3" w:rsidP="0011112D">
      <w:pPr>
        <w:suppressAutoHyphens/>
        <w:kinsoku w:val="0"/>
        <w:wordWrap w:val="0"/>
        <w:overflowPunct w:val="0"/>
        <w:ind w:rightChars="-47" w:right="-103" w:firstLineChars="100" w:firstLine="22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0B1ECB" w:rsidRPr="002F664B">
        <w:rPr>
          <w:rFonts w:hAnsi="ＭＳ 明朝" w:cs="ＭＳ 明朝" w:hint="eastAsia"/>
          <w:color w:val="000000"/>
          <w:kern w:val="0"/>
        </w:rPr>
        <w:t>住基接続システムに係る耐タンパー装置の賃貸借及び保守業務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0B1ECB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888" w14:textId="38DD744D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1ECB"/>
    <w:rsid w:val="000B2CF9"/>
    <w:rsid w:val="0010425C"/>
    <w:rsid w:val="001043C6"/>
    <w:rsid w:val="00105E96"/>
    <w:rsid w:val="0010681C"/>
    <w:rsid w:val="0011112D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469C6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11B5E"/>
    <w:rsid w:val="00A26764"/>
    <w:rsid w:val="00A27606"/>
    <w:rsid w:val="00A363C9"/>
    <w:rsid w:val="00A52EC6"/>
    <w:rsid w:val="00A56110"/>
    <w:rsid w:val="00A571D2"/>
    <w:rsid w:val="00A73AA9"/>
    <w:rsid w:val="00A75FAD"/>
    <w:rsid w:val="00A853AC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875BE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35C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07:19:00Z</dcterms:created>
  <dcterms:modified xsi:type="dcterms:W3CDTF">2024-04-30T07:19:00Z</dcterms:modified>
</cp:coreProperties>
</file>